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0050D986" w:rsidR="007C560D" w:rsidRPr="007C560D" w:rsidRDefault="00AC4D15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 xml:space="preserve">Gestione </w:t>
            </w:r>
            <w:r>
              <w:rPr>
                <w:rFonts w:ascii="Arial" w:hAnsi="Arial" w:cs="Arial"/>
                <w:sz w:val="16"/>
                <w:szCs w:val="16"/>
              </w:rPr>
              <w:t>di richieste di assegno di maternità</w:t>
            </w:r>
            <w:r>
              <w:rPr>
                <w:rFonts w:ascii="Arial" w:hAnsi="Arial" w:cs="Arial"/>
                <w:sz w:val="16"/>
                <w:szCs w:val="16"/>
              </w:rPr>
              <w:t>, con v</w:t>
            </w:r>
            <w:r>
              <w:rPr>
                <w:rFonts w:ascii="Arial" w:hAnsi="Arial" w:cs="Arial"/>
                <w:sz w:val="16"/>
                <w:szCs w:val="16"/>
              </w:rPr>
              <w:t>erifiche dei presupposti per l’erogazione del servizio con riguardo ai dati particolari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293E9E5E" w14:textId="202CB2C1" w:rsidR="000F4E35" w:rsidRPr="00B24958" w:rsidRDefault="00FA1FEB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0CA61935" w:rsidR="00C16711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4B0F" w:rsidRPr="007F218C">
              <w:rPr>
                <w:rFonts w:ascii="Arial" w:hAnsi="Arial" w:cs="Arial"/>
                <w:sz w:val="16"/>
                <w:szCs w:val="16"/>
              </w:rPr>
              <w:t>Dati anagrafici, codice fiscale, indirizzo di residenza, estremi del documento di identità,</w:t>
            </w:r>
            <w:r w:rsidR="00B84B0F"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, dati bancari</w:t>
            </w:r>
            <w:r w:rsidR="00B84B0F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21C87D" w14:textId="08318FB1" w:rsidR="00B84B0F" w:rsidRDefault="00B84B0F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olari categorie di dati - </w:t>
            </w:r>
            <w:r>
              <w:rPr>
                <w:rFonts w:ascii="Arial" w:hAnsi="Arial" w:cs="Arial"/>
                <w:sz w:val="16"/>
                <w:szCs w:val="16"/>
              </w:rPr>
              <w:t>Dati riguardanti la gestazione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7E8D7656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1401B47D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DB1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INPS. 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44FEF872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86461F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EF5367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00D5" w14:textId="77777777" w:rsidR="00EF5367" w:rsidRDefault="00EF5367">
      <w:r>
        <w:separator/>
      </w:r>
    </w:p>
  </w:endnote>
  <w:endnote w:type="continuationSeparator" w:id="0">
    <w:p w14:paraId="1B8970FA" w14:textId="77777777" w:rsidR="00EF5367" w:rsidRDefault="00E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8DA2" w14:textId="77777777" w:rsidR="00EF5367" w:rsidRDefault="00EF5367">
      <w:r>
        <w:separator/>
      </w:r>
    </w:p>
  </w:footnote>
  <w:footnote w:type="continuationSeparator" w:id="0">
    <w:p w14:paraId="5976C4D3" w14:textId="77777777" w:rsidR="00EF5367" w:rsidRDefault="00EF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62D5DCDA" w:rsidR="007C560D" w:rsidRDefault="007C560D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ASSEGNO </w:t>
          </w:r>
          <w:r w:rsidR="00AC4D15"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DI MATERNITA’</w:t>
          </w:r>
        </w:p>
        <w:p w14:paraId="418680D8" w14:textId="77777777" w:rsidR="00AC4D15" w:rsidRDefault="00AC4D15" w:rsidP="00AC4D15">
          <w:pPr>
            <w:spacing w:line="276" w:lineRule="auto"/>
            <w:jc w:val="center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C4D15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4B0F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EF5367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6</cp:revision>
  <cp:lastPrinted>2017-11-06T12:50:00Z</cp:lastPrinted>
  <dcterms:created xsi:type="dcterms:W3CDTF">2025-09-18T16:35:00Z</dcterms:created>
  <dcterms:modified xsi:type="dcterms:W3CDTF">2026-04-10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